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A755B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2526A7D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890C" w14:textId="7E1991CF" w:rsidR="0068231D" w:rsidRPr="0092636D" w:rsidRDefault="0068231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тавленной задачи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истемы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231C686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1A99B4F6" w14:textId="5D22413E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огов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78D03C28" w14:textId="0F1D67B0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росмотрены некоторые похожие проекты. Просматривались они и в плане </w:t>
      </w:r>
      <w:r w:rsidR="00E93005">
        <w:rPr>
          <w:rFonts w:ascii="Times New Roman" w:hAnsi="Times New Roman" w:cs="Times New Roman"/>
          <w:sz w:val="28"/>
          <w:szCs w:val="28"/>
        </w:rPr>
        <w:t>работы, и в плане внешнего вида, и в плане реализации (программного кода).</w:t>
      </w:r>
    </w:p>
    <w:p w14:paraId="1002D60A" w14:textId="7322FA47" w:rsidR="00E93005" w:rsidRPr="00E93005" w:rsidRDefault="00A755BA" w:rsidP="00E93005">
      <w:pPr>
        <w:pStyle w:val="a7"/>
        <w:numPr>
          <w:ilvl w:val="0"/>
          <w:numId w:val="6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>Проект mail-send</w:t>
        </w:r>
      </w:hyperlink>
      <w:r w:rsidR="00E93005">
        <w:rPr>
          <w:rFonts w:ascii="Times New Roman" w:hAnsi="Times New Roman" w:cs="Times New Roman"/>
          <w:sz w:val="28"/>
          <w:szCs w:val="28"/>
        </w:rPr>
        <w:t>,</w:t>
      </w:r>
    </w:p>
    <w:p w14:paraId="2263D539" w14:textId="5EFD8D2E" w:rsidR="00E93005" w:rsidRDefault="00E93005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х</w:t>
      </w:r>
      <w:r w:rsidR="00D07A4E">
        <w:rPr>
          <w:rFonts w:ascii="Times New Roman" w:hAnsi="Times New Roman" w:cs="Times New Roman"/>
          <w:sz w:val="28"/>
          <w:szCs w:val="28"/>
        </w:rPr>
        <w:t>орошие комментарии к коду, а</w:t>
      </w:r>
      <w:r w:rsidRPr="00E93005">
        <w:rPr>
          <w:rFonts w:ascii="Times New Roman" w:hAnsi="Times New Roman" w:cs="Times New Roman"/>
          <w:sz w:val="28"/>
          <w:szCs w:val="28"/>
        </w:rPr>
        <w:t>дреса</w:t>
      </w:r>
      <w:r w:rsidR="00D07A4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E93005">
        <w:rPr>
          <w:rFonts w:ascii="Times New Roman" w:hAnsi="Times New Roman" w:cs="Times New Roman"/>
          <w:sz w:val="28"/>
          <w:szCs w:val="28"/>
        </w:rPr>
        <w:t xml:space="preserve"> </w:t>
      </w:r>
      <w:r w:rsidR="00D07A4E">
        <w:rPr>
          <w:rFonts w:ascii="Times New Roman" w:hAnsi="Times New Roman" w:cs="Times New Roman"/>
          <w:sz w:val="28"/>
          <w:szCs w:val="28"/>
        </w:rPr>
        <w:t>сообщались программе единым файлом, т</w:t>
      </w:r>
      <w:r w:rsidRPr="00E93005">
        <w:rPr>
          <w:rFonts w:ascii="Times New Roman" w:hAnsi="Times New Roman" w:cs="Times New Roman"/>
          <w:sz w:val="28"/>
          <w:szCs w:val="28"/>
        </w:rPr>
        <w:t xml:space="preserve">екст сообщения заранее </w:t>
      </w:r>
      <w:r w:rsidR="00D07A4E">
        <w:rPr>
          <w:rFonts w:ascii="Times New Roman" w:hAnsi="Times New Roman" w:cs="Times New Roman"/>
          <w:sz w:val="28"/>
          <w:szCs w:val="28"/>
        </w:rPr>
        <w:t xml:space="preserve">был запрограммирован </w:t>
      </w:r>
      <w:r w:rsidRPr="00E93005">
        <w:rPr>
          <w:rFonts w:ascii="Times New Roman" w:hAnsi="Times New Roman" w:cs="Times New Roman"/>
          <w:sz w:val="28"/>
          <w:szCs w:val="28"/>
        </w:rPr>
        <w:t>в программе, те программа не является универсальной</w:t>
      </w:r>
      <w:r w:rsidR="00D07A4E">
        <w:rPr>
          <w:rFonts w:ascii="Times New Roman" w:hAnsi="Times New Roman" w:cs="Times New Roman"/>
          <w:sz w:val="28"/>
          <w:szCs w:val="28"/>
        </w:rPr>
        <w:t>.</w:t>
      </w:r>
    </w:p>
    <w:p w14:paraId="401E16B8" w14:textId="19D19503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ежание блокировки отсылки почтовым сервером из-за подозрения на спам, после отсылки каждого второго сообщения делалась пауза в 5 секунд. Это также сообщалось в инструкции к приложению.</w:t>
      </w:r>
    </w:p>
    <w:p w14:paraId="184E60F8" w14:textId="52719B25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оценки программы стало то, что для нашего приложения не подходит метод сообщение адресов файлом. </w:t>
      </w:r>
      <w:r w:rsidR="000067B3">
        <w:rPr>
          <w:rFonts w:ascii="Times New Roman" w:hAnsi="Times New Roman" w:cs="Times New Roman"/>
          <w:sz w:val="28"/>
          <w:szCs w:val="28"/>
        </w:rPr>
        <w:t>Пользователь может забыть, запутаться, сделать опечатку, и отправка станет не возможной.</w:t>
      </w:r>
    </w:p>
    <w:p w14:paraId="52DDB0EB" w14:textId="77777777" w:rsidR="000067B3" w:rsidRDefault="000067B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и понятности программы как пользователям, так и разработчикам необходимо создать подробные и понятные комментарии к коду и доступную инструкцию пользователю.</w:t>
      </w:r>
    </w:p>
    <w:p w14:paraId="3B386891" w14:textId="4CE444E9" w:rsidR="000067B3" w:rsidRPr="000067B3" w:rsidRDefault="00A755BA" w:rsidP="000067B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der</w:t>
        </w:r>
      </w:hyperlink>
    </w:p>
    <w:p w14:paraId="48127962" w14:textId="5C3FCBE3" w:rsidR="000067B3" w:rsidRPr="000067B3" w:rsidRDefault="00BD4023" w:rsidP="00B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консольная реализация, п</w:t>
      </w:r>
      <w:r w:rsidR="000067B3" w:rsidRPr="000067B3">
        <w:rPr>
          <w:rFonts w:ascii="Times New Roman" w:hAnsi="Times New Roman" w:cs="Times New Roman"/>
          <w:sz w:val="28"/>
          <w:szCs w:val="28"/>
        </w:rPr>
        <w:t>онят</w:t>
      </w:r>
      <w:r>
        <w:rPr>
          <w:rFonts w:ascii="Times New Roman" w:hAnsi="Times New Roman" w:cs="Times New Roman"/>
          <w:sz w:val="28"/>
          <w:szCs w:val="28"/>
        </w:rPr>
        <w:t>ная инструкция для пользователя, т</w:t>
      </w:r>
      <w:r w:rsidR="000067B3" w:rsidRPr="000067B3">
        <w:rPr>
          <w:rFonts w:ascii="Times New Roman" w:hAnsi="Times New Roman" w:cs="Times New Roman"/>
          <w:sz w:val="28"/>
          <w:szCs w:val="28"/>
        </w:rPr>
        <w:t>екст сообщения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67B3" w:rsidRPr="000067B3">
        <w:rPr>
          <w:rFonts w:ascii="Times New Roman" w:hAnsi="Times New Roman" w:cs="Times New Roman"/>
          <w:sz w:val="28"/>
          <w:szCs w:val="28"/>
        </w:rPr>
        <w:t xml:space="preserve"> сообщаться программе файлом, что не очень удобно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0067B3" w:rsidRPr="000067B3">
        <w:rPr>
          <w:rFonts w:ascii="Times New Roman" w:hAnsi="Times New Roman" w:cs="Times New Roman"/>
          <w:sz w:val="28"/>
          <w:szCs w:val="28"/>
        </w:rPr>
        <w:t>озможность удаления сообщений</w:t>
      </w:r>
    </w:p>
    <w:p w14:paraId="07C7882F" w14:textId="0AB03F82" w:rsidR="000067B3" w:rsidRDefault="00BD402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асения от подозрений в спаме, программа полностью переделывала сообщение, каждый раз создавая уникальный текст. Меняла русские буквы на английские (аналогичные), добавляла в</w:t>
      </w:r>
      <w:r w:rsidR="006E40A6">
        <w:rPr>
          <w:rFonts w:ascii="Times New Roman" w:hAnsi="Times New Roman" w:cs="Times New Roman"/>
          <w:sz w:val="28"/>
          <w:szCs w:val="28"/>
        </w:rPr>
        <w:t xml:space="preserve"> случайные места лишние пробелы, а также между отправкой сообщений стоял таймер.</w:t>
      </w:r>
    </w:p>
    <w:p w14:paraId="26811274" w14:textId="119C936B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шибки с отправкой регистрировались и сообщались пользователю.</w:t>
      </w:r>
    </w:p>
    <w:p w14:paraId="3ED036FA" w14:textId="545C0930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анализа программы стало то, что при наличии достаточного времени на разработку, возможно тоже перенять метод переделки сообщения и таймера, чтобы сервер не блокировал отправку сообщения.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времени на разработку реализовать возможность отчета об ошибках. Но вот консольная реализация показала себя крайне не жизнеспособной для использования в текущем проекте.</w:t>
      </w:r>
    </w:p>
    <w:p w14:paraId="1F494EA7" w14:textId="2289FB54" w:rsidR="00CF5D37" w:rsidRPr="00CF5D37" w:rsidRDefault="00A755BA" w:rsidP="00CF5D37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</w:rPr>
          <w:t>Проект</w:t>
        </w:r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TDiscordMessage</w:t>
        </w:r>
      </w:hyperlink>
      <w:r w:rsidR="00CF5D37" w:rsidRPr="00CF5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B1E61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Чтобы программа запустилась, нужно было скачать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 скомпилировать его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74A9548A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же для корректной работы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5D37">
        <w:rPr>
          <w:rFonts w:ascii="Times New Roman" w:hAnsi="Times New Roman" w:cs="Times New Roman"/>
          <w:sz w:val="28"/>
          <w:szCs w:val="28"/>
        </w:rPr>
        <w:t xml:space="preserve"> необходимо было скачать и поместить в директорию проекта две динамически подключаемых библиотеки с расширением .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F5D37">
        <w:rPr>
          <w:rFonts w:ascii="Times New Roman" w:hAnsi="Times New Roman" w:cs="Times New Roman"/>
          <w:sz w:val="28"/>
          <w:szCs w:val="28"/>
        </w:rPr>
        <w:t xml:space="preserve"> (libeay32.dll и libssl32.dll).</w:t>
      </w:r>
    </w:p>
    <w:p w14:paraId="1F1D2227" w14:textId="0554A9E2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а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ля отправки сообщений на канал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F5D37">
        <w:rPr>
          <w:rFonts w:ascii="Times New Roman" w:hAnsi="Times New Roman" w:cs="Times New Roman"/>
          <w:sz w:val="28"/>
          <w:szCs w:val="28"/>
        </w:rPr>
        <w:t xml:space="preserve"> от имени бота, и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емоверсией программы, потому что в самой программе нельзя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изменить текст сообщений, имя бота, изображения и т.п.</w:t>
      </w:r>
    </w:p>
    <w:p w14:paraId="3BB3FAE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Для этого на канале необходимо было создать вебхук.</w:t>
      </w:r>
    </w:p>
    <w:p w14:paraId="02AE17E4" w14:textId="2E8B80E4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Встроенная Функция Webhooks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5D37">
        <w:rPr>
          <w:rFonts w:ascii="Times New Roman" w:hAnsi="Times New Roman" w:cs="Times New Roman"/>
          <w:sz w:val="28"/>
          <w:szCs w:val="28"/>
        </w:rPr>
        <w:t xml:space="preserve">это простой способ получать автоматические сообщения и обновления данных, которые были посланы на текстовый канал Вашего сервера. </w:t>
      </w:r>
    </w:p>
    <w:p w14:paraId="37C19969" w14:textId="3E48D63A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тотояла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з одной формы, где есть поле для ввода вебхука и две кнопки: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F5D37">
        <w:rPr>
          <w:rFonts w:ascii="Times New Roman" w:hAnsi="Times New Roman" w:cs="Times New Roman"/>
          <w:sz w:val="28"/>
          <w:szCs w:val="28"/>
        </w:rPr>
        <w:t>” и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CB503E">
        <w:rPr>
          <w:rFonts w:ascii="Times New Roman" w:hAnsi="Times New Roman" w:cs="Times New Roman"/>
          <w:sz w:val="28"/>
          <w:szCs w:val="28"/>
        </w:rPr>
        <w:t>”.</w:t>
      </w:r>
    </w:p>
    <w:p w14:paraId="0F9A4C5C" w14:textId="2BD964E5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и первоначальном запуске программы, </w:t>
      </w:r>
      <w:r w:rsidR="00330D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5D37">
        <w:rPr>
          <w:rFonts w:ascii="Times New Roman" w:hAnsi="Times New Roman" w:cs="Times New Roman"/>
          <w:sz w:val="28"/>
          <w:szCs w:val="28"/>
        </w:rPr>
        <w:t>вводе правильного вебхука и при поочередном нажатии кнопок на канале появляются следующие сообщения:</w:t>
      </w:r>
    </w:p>
    <w:p w14:paraId="2D70178D" w14:textId="77777777" w:rsidR="00CF5D37" w:rsidRP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D1BC3" wp14:editId="102ED5FE">
            <wp:extent cx="3811868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27" t="16255" r="36825" b="13878"/>
                    <a:stretch/>
                  </pic:blipFill>
                  <pic:spPr bwMode="auto">
                    <a:xfrm>
                      <a:off x="0" y="0"/>
                      <a:ext cx="3823304" cy="36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38E" w14:textId="5AB41E16" w:rsidR="00CF5D37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Результат работы программы.</w:t>
      </w:r>
    </w:p>
    <w:p w14:paraId="15E0756E" w14:textId="78957CD1" w:rsid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360E" wp14:editId="3B2AAD8C">
            <wp:extent cx="3796553" cy="4191000"/>
            <wp:effectExtent l="0" t="0" r="0" b="0"/>
            <wp:docPr id="13" name="Рисунок 1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26616" t="14139" r="36344" b="9145"/>
                    <a:stretch/>
                  </pic:blipFill>
                  <pic:spPr bwMode="auto">
                    <a:xfrm>
                      <a:off x="0" y="0"/>
                      <a:ext cx="3813313" cy="42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5391" w14:textId="4374738A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работы программы.</w:t>
      </w:r>
    </w:p>
    <w:p w14:paraId="7B4E07D3" w14:textId="68BC1A2E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осмотрев в код, можно </w:t>
      </w:r>
      <w:r w:rsidR="00330D1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найти код нажатия на первую кнопку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30D1B">
        <w:rPr>
          <w:rFonts w:ascii="Times New Roman" w:hAnsi="Times New Roman" w:cs="Times New Roman"/>
          <w:sz w:val="28"/>
          <w:szCs w:val="28"/>
        </w:rPr>
        <w:t>” (п</w:t>
      </w:r>
      <w:r w:rsidRPr="00CF5D37">
        <w:rPr>
          <w:rFonts w:ascii="Times New Roman" w:hAnsi="Times New Roman" w:cs="Times New Roman"/>
          <w:sz w:val="28"/>
          <w:szCs w:val="28"/>
        </w:rPr>
        <w:t>ростое сообщение):</w:t>
      </w:r>
    </w:p>
    <w:p w14:paraId="7B8F359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D3ED" w14:textId="2AB494AB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470" wp14:editId="06273210">
            <wp:extent cx="5924550" cy="19249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6302" r="4756" b="22423"/>
                    <a:stretch/>
                  </pic:blipFill>
                  <pic:spPr bwMode="auto">
                    <a:xfrm>
                      <a:off x="0" y="0"/>
                      <a:ext cx="5939205" cy="19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1D70" w14:textId="31C28741" w:rsidR="00330D1B" w:rsidRPr="00CF5D37" w:rsidRDefault="00330D1B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Код нажатия кнопки </w:t>
      </w:r>
      <w:r w:rsidRPr="00330D1B">
        <w:rPr>
          <w:rFonts w:ascii="Times New Roman" w:hAnsi="Times New Roman" w:cs="Times New Roman"/>
          <w:sz w:val="28"/>
          <w:szCs w:val="28"/>
        </w:rPr>
        <w:t>“Sim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709BC" w14:textId="630BF729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Тут можем</w:t>
      </w:r>
      <w:r w:rsidR="00330D1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F5D37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330D1B">
        <w:rPr>
          <w:rFonts w:ascii="Times New Roman" w:hAnsi="Times New Roman" w:cs="Times New Roman"/>
          <w:sz w:val="28"/>
          <w:szCs w:val="28"/>
        </w:rPr>
        <w:t>каким</w:t>
      </w:r>
      <w:r w:rsidRPr="00CF5D37">
        <w:rPr>
          <w:rFonts w:ascii="Times New Roman" w:hAnsi="Times New Roman" w:cs="Times New Roman"/>
          <w:sz w:val="28"/>
          <w:szCs w:val="28"/>
        </w:rPr>
        <w:t xml:space="preserve"> переменным присваиваются значения, которые выводятся в боте – текст сообщения, имя бота и изображение бота.</w:t>
      </w:r>
    </w:p>
    <w:p w14:paraId="61FD3495" w14:textId="1F6FFDAC" w:rsidR="00CF5D37" w:rsidRPr="00CF5D37" w:rsidRDefault="00330D1B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и в коде нажатия второй кнопки, но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добавляются новые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CF5D37" w:rsidRPr="00CF5D37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49D71650" w14:textId="39EA7951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4F94" wp14:editId="41D1AA58">
            <wp:extent cx="52863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214" t="13283" r="3795" b="8343"/>
                    <a:stretch/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839" w14:textId="413A540D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F53733">
        <w:rPr>
          <w:rFonts w:ascii="Times New Roman" w:hAnsi="Times New Roman" w:cs="Times New Roman"/>
          <w:sz w:val="28"/>
          <w:szCs w:val="28"/>
        </w:rPr>
        <w:t>Переменные использующиеся в боте.</w:t>
      </w:r>
    </w:p>
    <w:p w14:paraId="5B7FE143" w14:textId="411FD460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 xml:space="preserve">поменять данные в коде на любые корректные значения, чтобы вывести именно то, что </w:t>
      </w:r>
      <w:r w:rsidR="00F53733">
        <w:rPr>
          <w:rFonts w:ascii="Times New Roman" w:hAnsi="Times New Roman" w:cs="Times New Roman"/>
          <w:sz w:val="28"/>
          <w:szCs w:val="28"/>
        </w:rPr>
        <w:t>необходимо</w:t>
      </w:r>
      <w:r w:rsidRPr="00CF5D37">
        <w:rPr>
          <w:rFonts w:ascii="Times New Roman" w:hAnsi="Times New Roman" w:cs="Times New Roman"/>
          <w:sz w:val="28"/>
          <w:szCs w:val="28"/>
        </w:rPr>
        <w:t xml:space="preserve">. Причем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CF5D37">
        <w:rPr>
          <w:rFonts w:ascii="Times New Roman" w:hAnsi="Times New Roman" w:cs="Times New Roman"/>
          <w:sz w:val="28"/>
          <w:szCs w:val="28"/>
        </w:rPr>
        <w:t>использовать не все поля, а только те, что необходимы. В качестве примера</w:t>
      </w:r>
      <w:r w:rsidR="00CB503E">
        <w:rPr>
          <w:rFonts w:ascii="Times New Roman" w:hAnsi="Times New Roman" w:cs="Times New Roman"/>
          <w:sz w:val="28"/>
          <w:szCs w:val="28"/>
        </w:rPr>
        <w:t xml:space="preserve"> получилось такое сообщение</w:t>
      </w:r>
      <w:r w:rsidRPr="00CF5D37">
        <w:rPr>
          <w:rFonts w:ascii="Times New Roman" w:hAnsi="Times New Roman" w:cs="Times New Roman"/>
          <w:sz w:val="28"/>
          <w:szCs w:val="28"/>
        </w:rPr>
        <w:t>:</w:t>
      </w:r>
    </w:p>
    <w:p w14:paraId="6C958D91" w14:textId="5C48206C" w:rsidR="00CF5D37" w:rsidRDefault="00CF5D37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0DA0C" wp14:editId="2139BD4D">
            <wp:extent cx="4381500" cy="4399756"/>
            <wp:effectExtent l="0" t="0" r="0" b="127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22929" t="17449" r="38589" b="10048"/>
                    <a:stretch/>
                  </pic:blipFill>
                  <pic:spPr bwMode="auto">
                    <a:xfrm>
                      <a:off x="0" y="0"/>
                      <a:ext cx="4397605" cy="44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13D" w14:textId="4A763AEC" w:rsidR="00CB503E" w:rsidRDefault="00CB503E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Измененное сообщение.</w:t>
      </w:r>
    </w:p>
    <w:p w14:paraId="20C0F305" w14:textId="0061840C" w:rsidR="00130774" w:rsidRPr="00130774" w:rsidRDefault="00130774" w:rsidP="00130774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  <w:lang w:val="en-US"/>
        </w:rPr>
        <w:t>Chat 2 Desk</w:t>
      </w:r>
      <w:r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2537CA54" w14:textId="7605F9F0" w:rsidR="00130774" w:rsidRDefault="00130774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5CE0" wp14:editId="174DD62B">
            <wp:extent cx="5940425" cy="3055642"/>
            <wp:effectExtent l="0" t="0" r="3175" b="0"/>
            <wp:docPr id="17" name="Рисунок 17" descr="https://sun9-81.userapi.com/impg/9widVZzHyEyQGt1ZrtgpiUuzd7C52poUoAkTGQ/NxAUPNnD0lo.jpg?size=1919x987&amp;quality=96&amp;sign=d8bd49fd095517b3500ede9c51ce7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9widVZzHyEyQGt1ZrtgpiUuzd7C52poUoAkTGQ/NxAUPNnD0lo.jpg?size=1919x987&amp;quality=96&amp;sign=d8bd49fd095517b3500ede9c51ce7bc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917" w14:textId="62A602D3" w:rsidR="0085653E" w:rsidRPr="0085653E" w:rsidRDefault="0085653E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</w:t>
      </w:r>
      <w:r w:rsidRPr="0085653E">
        <w:rPr>
          <w:rFonts w:ascii="Times New Roman" w:hAnsi="Times New Roman" w:cs="Times New Roman"/>
          <w:sz w:val="28"/>
          <w:szCs w:val="28"/>
        </w:rPr>
        <w:t>Chat 2 De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94553" w14:textId="77777777" w:rsidR="0085653E" w:rsidRDefault="0085653E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4475D27" w14:textId="77777777" w:rsidR="0085653E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Пр</w:t>
      </w:r>
      <w:r w:rsidR="0085653E" w:rsidRPr="0085653E">
        <w:rPr>
          <w:rFonts w:ascii="Times New Roman" w:hAnsi="Times New Roman" w:cs="Times New Roman"/>
          <w:sz w:val="28"/>
          <w:szCs w:val="28"/>
        </w:rPr>
        <w:t>иятная цветовая гамма сайта.</w:t>
      </w:r>
    </w:p>
    <w:p w14:paraId="6859C53D" w14:textId="15D5FAC0" w:rsidR="00130774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lastRenderedPageBreak/>
        <w:t xml:space="preserve">Шрифт подобран </w:t>
      </w:r>
      <w:r w:rsidR="0085653E" w:rsidRPr="0085653E">
        <w:rPr>
          <w:rFonts w:ascii="Times New Roman" w:hAnsi="Times New Roman" w:cs="Times New Roman"/>
          <w:sz w:val="28"/>
          <w:szCs w:val="28"/>
        </w:rPr>
        <w:t>грамотно, с соответствием моды.</w:t>
      </w:r>
    </w:p>
    <w:p w14:paraId="11D5ADCE" w14:textId="77777777" w:rsidR="0085653E" w:rsidRDefault="0085653E" w:rsidP="0085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A69CC9D" w14:textId="3DC7D6B0" w:rsidR="0085653E" w:rsidRPr="0085653E" w:rsidRDefault="00130774" w:rsidP="0085653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Слишком много различных вкладок.</w:t>
      </w:r>
    </w:p>
    <w:p w14:paraId="5D30F584" w14:textId="2E613911" w:rsidR="00130774" w:rsidRPr="0085653E" w:rsidRDefault="00130774" w:rsidP="0085653E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3A47A4F7" w14:textId="31970BDD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EC77" wp14:editId="4328733C">
            <wp:extent cx="5532220" cy="2847975"/>
            <wp:effectExtent l="0" t="0" r="0" b="0"/>
            <wp:docPr id="18" name="Рисунок 18" descr="https://sun9-56.userapi.com/impg/lyV_lTpRXs2wfzHPUoGsDAym06KyuJ7RREyONw/wX3LOQiv5Dg.jpg?size=1919x988&amp;quality=96&amp;sign=ab2cee449e3b2dda53511b8577f1f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yV_lTpRXs2wfzHPUoGsDAym06KyuJ7RREyONw/wX3LOQiv5Dg.jpg?size=1919x988&amp;quality=96&amp;sign=ab2cee449e3b2dda53511b8577f1fc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9" cy="2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1CF" w14:textId="491C68DD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Pr="0085653E">
        <w:rPr>
          <w:rFonts w:ascii="Times New Roman" w:hAnsi="Times New Roman" w:cs="Times New Roman"/>
          <w:sz w:val="28"/>
          <w:szCs w:val="28"/>
        </w:rPr>
        <w:t>W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073AA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20847F13" w14:textId="40C41472" w:rsidR="0085653E" w:rsidRPr="0085653E" w:rsidRDefault="00130774" w:rsidP="00846936">
      <w:pPr>
        <w:pStyle w:val="a7"/>
        <w:numPr>
          <w:ilvl w:val="0"/>
          <w:numId w:val="10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Использовано много разных цветов, для упрощения нахождения информации.</w:t>
      </w:r>
    </w:p>
    <w:p w14:paraId="65B23C16" w14:textId="1DDA180A" w:rsidR="00130774" w:rsidRPr="0085653E" w:rsidRDefault="00130774" w:rsidP="0085653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ая черта данного сервиса, это цвет его логотипа.</w:t>
      </w:r>
    </w:p>
    <w:p w14:paraId="02D22E87" w14:textId="4A30E805" w:rsidR="00130774" w:rsidRPr="0085653E" w:rsidRDefault="00130774" w:rsidP="0085653E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8565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653E">
        <w:rPr>
          <w:rFonts w:ascii="Times New Roman" w:hAnsi="Times New Roman" w:cs="Times New Roman"/>
          <w:sz w:val="28"/>
          <w:szCs w:val="28"/>
        </w:rPr>
        <w:t>дизайн)</w:t>
      </w:r>
    </w:p>
    <w:p w14:paraId="544FA6B1" w14:textId="51E64879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04D5" wp14:editId="677108EC">
            <wp:extent cx="5263209" cy="2705100"/>
            <wp:effectExtent l="0" t="0" r="0" b="0"/>
            <wp:docPr id="19" name="Рисунок 19" descr="https://sun9-88.userapi.com/impg/lbSxbVmiB4CVP8AV18C3Ru1FBku7KFi-7BAUrA/wup9y8sHIfA.jpg?size=1919x986&amp;quality=96&amp;sign=9f2a56dd35c1952b93d02ed00e30f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lbSxbVmiB4CVP8AV18C3Ru1FBku7KFi-7BAUrA/wup9y8sHIfA.jpg?size=1919x986&amp;quality=96&amp;sign=9f2a56dd35c1952b93d02ed00e30fa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6" cy="2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A5C" w14:textId="562D17A2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r w:rsidRPr="0085653E">
        <w:rPr>
          <w:rFonts w:ascii="Times New Roman" w:hAnsi="Times New Roman" w:cs="Times New Roman"/>
          <w:sz w:val="28"/>
          <w:szCs w:val="28"/>
        </w:rPr>
        <w:t>Tele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AB03E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65B5C129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 xml:space="preserve">Огромное количество, свежих </w:t>
      </w:r>
      <w:r w:rsidR="0085653E" w:rsidRPr="0085653E">
        <w:rPr>
          <w:rFonts w:ascii="Times New Roman" w:hAnsi="Times New Roman" w:cs="Times New Roman"/>
          <w:sz w:val="28"/>
          <w:szCs w:val="28"/>
        </w:rPr>
        <w:t>и полезных цветовых решений.</w:t>
      </w:r>
    </w:p>
    <w:p w14:paraId="71C893C8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Многофунк</w:t>
      </w:r>
      <w:r w:rsidR="0085653E" w:rsidRPr="0085653E">
        <w:rPr>
          <w:rFonts w:ascii="Times New Roman" w:hAnsi="Times New Roman" w:cs="Times New Roman"/>
          <w:sz w:val="28"/>
          <w:szCs w:val="28"/>
        </w:rPr>
        <w:t>циональность всей платформы.</w:t>
      </w:r>
    </w:p>
    <w:p w14:paraId="2B080022" w14:textId="6AD7BF08" w:rsidR="00130774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Логотип довольно прогрессивный и выполнен в минимализме.</w:t>
      </w:r>
    </w:p>
    <w:p w14:paraId="4DC87135" w14:textId="39DF1FFA" w:rsidR="00130774" w:rsidRPr="0085653E" w:rsidRDefault="00130774" w:rsidP="0085653E">
      <w:pPr>
        <w:pStyle w:val="a7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653E">
        <w:rPr>
          <w:rFonts w:ascii="Times New Roman" w:hAnsi="Times New Roman" w:cs="Times New Roman"/>
          <w:sz w:val="28"/>
          <w:szCs w:val="28"/>
        </w:rPr>
        <w:t>2</w:t>
      </w:r>
      <w:r w:rsidRPr="0085653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1DABEF66" w14:textId="1F13C80B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2EE3B" wp14:editId="62529CFA">
            <wp:extent cx="5048250" cy="2598828"/>
            <wp:effectExtent l="0" t="0" r="0" b="0"/>
            <wp:docPr id="6" name="Рисунок 6" descr="https://sun9-43.userapi.com/impg/0FN2QL6LkKa8JWfRFyYtX9izXSwnhnQ2iT9i2w/bbKaxtp-6rA.jpg?size=1919x988&amp;quality=96&amp;sign=e28d8568d4d837806632460c33247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FN2QL6LkKa8JWfRFyYtX9izXSwnhnQ2iT9i2w/bbKaxtp-6rA.jpg?size=1919x988&amp;quality=96&amp;sign=e28d8568d4d837806632460c332473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2" cy="26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EC5" w14:textId="5D8D3C4F" w:rsidR="0085653E" w:rsidRPr="00130774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— </w:t>
      </w:r>
      <w:r w:rsidRPr="0085653E">
        <w:rPr>
          <w:rFonts w:ascii="Times New Roman" w:hAnsi="Times New Roman" w:cs="Times New Roman"/>
          <w:sz w:val="28"/>
          <w:szCs w:val="28"/>
        </w:rPr>
        <w:t>I2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BDA2B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D429DB3" w14:textId="77777777" w:rsidR="0085653E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ые цветовые решения, очень постельные тона.</w:t>
      </w:r>
    </w:p>
    <w:p w14:paraId="29BD93B7" w14:textId="106E9479" w:rsidR="00130774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Большое количество стикеров и скриптов.</w:t>
      </w:r>
    </w:p>
    <w:p w14:paraId="1BDC12A1" w14:textId="6D7F269D" w:rsidR="00130774" w:rsidRPr="0085653E" w:rsidRDefault="00130774" w:rsidP="0085653E">
      <w:pPr>
        <w:pStyle w:val="a7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-Sender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64C36275" w14:textId="6A7772AC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158FF" wp14:editId="7B4B2176">
            <wp:extent cx="5629559" cy="2905125"/>
            <wp:effectExtent l="0" t="0" r="9525" b="0"/>
            <wp:docPr id="7" name="Рисунок 7" descr="https://sun9-73.userapi.com/impg/nVwqtQCrb7U8q5kyc9U1JjcH5AMBo24VlgB5lA/QmPdrwV4kgo.jpg?size=1919x990&amp;quality=96&amp;sign=68617e788d8737036196e7a752e29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nVwqtQCrb7U8q5kyc9U1JjcH5AMBo24VlgB5lA/QmPdrwV4kgo.jpg?size=1919x990&amp;quality=96&amp;sign=68617e788d8737036196e7a752e29a9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7" cy="2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347" w14:textId="1D1AD645" w:rsidR="0085653E" w:rsidRPr="003909BF" w:rsidRDefault="003909BF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</w:t>
      </w:r>
      <w:r w:rsidR="00846936" w:rsidRPr="00846936">
        <w:rPr>
          <w:rFonts w:ascii="Times New Roman" w:hAnsi="Times New Roman" w:cs="Times New Roman"/>
          <w:sz w:val="28"/>
          <w:szCs w:val="28"/>
        </w:rPr>
        <w:t>W-Sender</w:t>
      </w:r>
      <w:r w:rsidR="00846936">
        <w:rPr>
          <w:rFonts w:ascii="Times New Roman" w:hAnsi="Times New Roman" w:cs="Times New Roman"/>
          <w:sz w:val="28"/>
          <w:szCs w:val="28"/>
        </w:rPr>
        <w:t>.</w:t>
      </w:r>
    </w:p>
    <w:p w14:paraId="36A516A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334709BE" w14:textId="77777777" w:rsidR="00846936" w:rsidRPr="00846936" w:rsidRDefault="00130774" w:rsidP="0084693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Цветовая гамма подобранна под гл</w:t>
      </w:r>
      <w:r w:rsidR="00846936" w:rsidRPr="00846936">
        <w:rPr>
          <w:rFonts w:ascii="Times New Roman" w:hAnsi="Times New Roman" w:cs="Times New Roman"/>
          <w:sz w:val="28"/>
          <w:szCs w:val="28"/>
        </w:rPr>
        <w:t>авную цель данной платформы</w:t>
      </w:r>
    </w:p>
    <w:p w14:paraId="3BDED597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Минусы:</w:t>
      </w:r>
    </w:p>
    <w:p w14:paraId="6EB4E07D" w14:textId="06484A8B" w:rsidR="00130774" w:rsidRPr="00846936" w:rsidRDefault="00130774" w:rsidP="00846936">
      <w:pPr>
        <w:pStyle w:val="a7"/>
        <w:numPr>
          <w:ilvl w:val="0"/>
          <w:numId w:val="17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Непонятный интерфейс с точки зрения читабельности и функциональности.</w:t>
      </w:r>
    </w:p>
    <w:p w14:paraId="5E697473" w14:textId="056BB36E" w:rsidR="00130774" w:rsidRPr="00846936" w:rsidRDefault="00130774" w:rsidP="00846936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936">
        <w:rPr>
          <w:rFonts w:ascii="Times New Roman" w:hAnsi="Times New Roman" w:cs="Times New Roman"/>
          <w:sz w:val="28"/>
          <w:szCs w:val="28"/>
        </w:rPr>
        <w:t>-</w:t>
      </w:r>
      <w:r w:rsidRPr="00846936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0EA54BFB" w14:textId="2D0B3F3D" w:rsidR="00130774" w:rsidRDefault="00130774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0E3E0" wp14:editId="6AEFB913">
            <wp:extent cx="5365574" cy="2743200"/>
            <wp:effectExtent l="0" t="0" r="6985" b="0"/>
            <wp:docPr id="8" name="Рисунок 8" descr="https://sun9-70.userapi.com/impg/MT7lh45SmTYefWiQ495_lOcCxHoD_jKxmzk3cA/kq9xrM7lups.jpg?size=1918x981&amp;quality=96&amp;sign=3125a5cea6a25ca99510a5258972f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MT7lh45SmTYefWiQ495_lOcCxHoD_jKxmzk3cA/kq9xrM7lups.jpg?size=1918x981&amp;quality=96&amp;sign=3125a5cea6a25ca99510a5258972fcf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2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E546" w14:textId="1EA76BA6" w:rsidR="00846936" w:rsidRPr="00846936" w:rsidRDefault="00846936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— </w:t>
      </w:r>
      <w:r w:rsidRPr="00846936">
        <w:rPr>
          <w:rFonts w:ascii="Times New Roman" w:hAnsi="Times New Roman" w:cs="Times New Roman"/>
          <w:sz w:val="28"/>
          <w:szCs w:val="28"/>
        </w:rPr>
        <w:t>E-Spu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82C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C6F8D75" w14:textId="77777777" w:rsidR="00846936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Очень раскруче</w:t>
      </w:r>
      <w:r w:rsidR="00846936" w:rsidRPr="00FD2728">
        <w:rPr>
          <w:rFonts w:ascii="Times New Roman" w:hAnsi="Times New Roman" w:cs="Times New Roman"/>
          <w:sz w:val="28"/>
          <w:szCs w:val="28"/>
        </w:rPr>
        <w:t>нная и узнаваемая платформа.</w:t>
      </w:r>
    </w:p>
    <w:p w14:paraId="6F85AE4F" w14:textId="1E92AFD0" w:rsidR="00130774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Цветовая гамма и кнопки взяты у топовых компаний, что даёт платформе большую лояльность клиента.</w:t>
      </w:r>
    </w:p>
    <w:p w14:paraId="14283A20" w14:textId="5F931382" w:rsidR="00130774" w:rsidRPr="00130774" w:rsidRDefault="00FD2728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мотренных приложений относительно дизайна можно было сделать следующие выводы.</w:t>
      </w:r>
    </w:p>
    <w:p w14:paraId="5139CE7B" w14:textId="77777777" w:rsidR="00FD2728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У некоторых компаний очень много недочётов (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130774">
        <w:rPr>
          <w:rFonts w:ascii="Times New Roman" w:hAnsi="Times New Roman" w:cs="Times New Roman"/>
          <w:sz w:val="28"/>
          <w:szCs w:val="28"/>
        </w:rPr>
        <w:t>), кажется</w:t>
      </w:r>
      <w:r w:rsidR="00FD2728">
        <w:rPr>
          <w:rFonts w:ascii="Times New Roman" w:hAnsi="Times New Roman" w:cs="Times New Roman"/>
          <w:sz w:val="28"/>
          <w:szCs w:val="28"/>
        </w:rPr>
        <w:t>, что</w:t>
      </w:r>
      <w:r w:rsidRPr="00130774">
        <w:rPr>
          <w:rFonts w:ascii="Times New Roman" w:hAnsi="Times New Roman" w:cs="Times New Roman"/>
          <w:sz w:val="28"/>
          <w:szCs w:val="28"/>
        </w:rPr>
        <w:t xml:space="preserve"> данные платформы интересные, но до лидеров рынка им очень далеко, из-за </w:t>
      </w:r>
      <w:r w:rsidR="00FD2728">
        <w:rPr>
          <w:rFonts w:ascii="Times New Roman" w:hAnsi="Times New Roman" w:cs="Times New Roman"/>
          <w:sz w:val="28"/>
          <w:szCs w:val="28"/>
        </w:rPr>
        <w:t>слабо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ьнос</w:t>
      </w:r>
      <w:r w:rsidR="00FD2728">
        <w:rPr>
          <w:rFonts w:ascii="Times New Roman" w:hAnsi="Times New Roman" w:cs="Times New Roman"/>
          <w:sz w:val="28"/>
          <w:szCs w:val="28"/>
        </w:rPr>
        <w:t>ти и странных цветовых решений.</w:t>
      </w:r>
    </w:p>
    <w:p w14:paraId="3A94C051" w14:textId="4F6BA6C4" w:rsidR="00896EDD" w:rsidRDefault="00130774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="00FD2728">
        <w:rPr>
          <w:rFonts w:ascii="Times New Roman" w:hAnsi="Times New Roman" w:cs="Times New Roman"/>
          <w:sz w:val="28"/>
          <w:szCs w:val="28"/>
        </w:rPr>
        <w:t xml:space="preserve">по дизайну стали компании: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30774">
        <w:rPr>
          <w:rFonts w:ascii="Times New Roman" w:hAnsi="Times New Roman" w:cs="Times New Roman"/>
          <w:sz w:val="28"/>
          <w:szCs w:val="28"/>
        </w:rPr>
        <w:t xml:space="preserve"> и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FD2728">
        <w:rPr>
          <w:rFonts w:ascii="Times New Roman" w:hAnsi="Times New Roman" w:cs="Times New Roman"/>
          <w:sz w:val="28"/>
          <w:szCs w:val="28"/>
        </w:rPr>
        <w:t>) –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отому что данные платформы имеют </w:t>
      </w:r>
      <w:r w:rsidR="00FD2728">
        <w:rPr>
          <w:rFonts w:ascii="Times New Roman" w:hAnsi="Times New Roman" w:cs="Times New Roman"/>
          <w:sz w:val="28"/>
          <w:szCs w:val="28"/>
        </w:rPr>
        <w:t>обширны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 и </w:t>
      </w:r>
      <w:r w:rsidR="00FD2728">
        <w:rPr>
          <w:rFonts w:ascii="Times New Roman" w:hAnsi="Times New Roman" w:cs="Times New Roman"/>
          <w:sz w:val="28"/>
          <w:szCs w:val="28"/>
        </w:rPr>
        <w:t>востребованные</w:t>
      </w:r>
      <w:r w:rsidRPr="00130774">
        <w:rPr>
          <w:rFonts w:ascii="Times New Roman" w:hAnsi="Times New Roman" w:cs="Times New Roman"/>
          <w:sz w:val="28"/>
          <w:szCs w:val="28"/>
        </w:rPr>
        <w:t xml:space="preserve"> цветовые решения. Данные две компании</w:t>
      </w:r>
      <w:r w:rsidR="00FE1CCB">
        <w:rPr>
          <w:rFonts w:ascii="Times New Roman" w:hAnsi="Times New Roman" w:cs="Times New Roman"/>
          <w:sz w:val="28"/>
          <w:szCs w:val="28"/>
        </w:rPr>
        <w:t>, а точнее их принцип работы и дизайнерское решение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="00FE1CCB">
        <w:rPr>
          <w:rFonts w:ascii="Times New Roman" w:hAnsi="Times New Roman" w:cs="Times New Roman"/>
          <w:sz w:val="28"/>
          <w:szCs w:val="28"/>
        </w:rPr>
        <w:t xml:space="preserve">стоило бы </w:t>
      </w:r>
      <w:r w:rsidRPr="00130774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FE1CCB">
        <w:rPr>
          <w:rFonts w:ascii="Times New Roman" w:hAnsi="Times New Roman" w:cs="Times New Roman"/>
          <w:sz w:val="28"/>
          <w:szCs w:val="28"/>
        </w:rPr>
        <w:t>опоры</w:t>
      </w:r>
      <w:r w:rsidRPr="00130774">
        <w:rPr>
          <w:rFonts w:ascii="Times New Roman" w:hAnsi="Times New Roman" w:cs="Times New Roman"/>
          <w:sz w:val="28"/>
          <w:szCs w:val="28"/>
        </w:rPr>
        <w:t xml:space="preserve"> в </w:t>
      </w:r>
      <w:r w:rsidR="00FE1CCB">
        <w:rPr>
          <w:rFonts w:ascii="Times New Roman" w:hAnsi="Times New Roman" w:cs="Times New Roman"/>
          <w:sz w:val="28"/>
          <w:szCs w:val="28"/>
        </w:rPr>
        <w:t>текущем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896EDD">
        <w:rPr>
          <w:rFonts w:ascii="Times New Roman" w:hAnsi="Times New Roman" w:cs="Times New Roman"/>
          <w:sz w:val="28"/>
          <w:szCs w:val="28"/>
        </w:rPr>
        <w:t>.</w:t>
      </w:r>
    </w:p>
    <w:p w14:paraId="54E63FD9" w14:textId="15F820C3" w:rsidR="00896EDD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130774" w:rsidRPr="00130774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571BA10D" w:rsidR="003A183B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аналогов и коллективного обсуждения было создано техническое задание к проекту. Увидеть его можно в Приложении А.</w:t>
      </w:r>
    </w:p>
    <w:p w14:paraId="46459103" w14:textId="77777777" w:rsidR="00D1766F" w:rsidRDefault="00A341F8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область</w:t>
      </w:r>
      <w:r w:rsidR="00D1766F">
        <w:rPr>
          <w:rFonts w:ascii="Times New Roman" w:hAnsi="Times New Roman" w:cs="Times New Roman"/>
          <w:sz w:val="28"/>
          <w:szCs w:val="28"/>
        </w:rPr>
        <w:t xml:space="preserve">. Приложение для рассылки </w:t>
      </w:r>
      <w:r w:rsidR="00D176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1766F" w:rsidRPr="00D1766F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1766F" w:rsidRPr="00D1766F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</w:rPr>
        <w:t xml:space="preserve">создано для облегчения продвижения своего бизнеса, и поддержание связи с клиентами. </w:t>
      </w:r>
    </w:p>
    <w:p w14:paraId="59FE5181" w14:textId="75D8EB64" w:rsidR="00A341F8" w:rsidRDefault="00D1766F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организация может совершат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 внутри компании, чтобы оповестить всех сотрудников о каких-либо изменениях, рассказать последние новости или просто поздравить с наступающим праздником.</w:t>
      </w:r>
    </w:p>
    <w:p w14:paraId="1DCB4A39" w14:textId="2686B5E2" w:rsidR="00D1766F" w:rsidRDefault="00EB4E00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, кто ведёт тренинги или любые обучающие программы, данное приложение поможет с рассылкой заданий или уроков в ВК, ВК от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тем, что 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егда всё очевидно с доставляемостью, и во избежание плохих отзывов для этого лучше использовать ВК.</w:t>
      </w:r>
    </w:p>
    <w:p w14:paraId="18FC7532" w14:textId="47E38122" w:rsidR="00EB4E00" w:rsidRPr="00EB4E00" w:rsidRDefault="00EB4E00" w:rsidP="00D17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бизнеса, которое направленно на аудиторию геймеров.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EB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 провести рассылку в дискорде, чтобы привлечь аудиторию на свой сервер.</w:t>
      </w:r>
      <w:r w:rsidRPr="00EB4E0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EB4E00">
        <w:rPr>
          <w:rFonts w:ascii="Times New Roman" w:hAnsi="Times New Roman" w:cs="Times New Roman"/>
          <w:sz w:val="28"/>
          <w:szCs w:val="28"/>
        </w:rPr>
        <w:t>Поскольку дискорд является довольно нишевой социальной сетью, в ней общаются, в основном геймеры.</w:t>
      </w:r>
      <w:r w:rsidR="00367350">
        <w:rPr>
          <w:rFonts w:ascii="Times New Roman" w:hAnsi="Times New Roman" w:cs="Times New Roman"/>
          <w:sz w:val="28"/>
          <w:szCs w:val="28"/>
        </w:rPr>
        <w:t xml:space="preserve"> </w:t>
      </w:r>
      <w:r w:rsidR="00367350" w:rsidRPr="00367350">
        <w:rPr>
          <w:rFonts w:ascii="Times New Roman" w:hAnsi="Times New Roman" w:cs="Times New Roman"/>
          <w:sz w:val="28"/>
          <w:szCs w:val="28"/>
        </w:rPr>
        <w:t>Потому продать им соответствующие товары будет не проблемой. Вернее, процент тех, кто может заинтересоваться, в данном мессенджере выше. И это позволяет</w:t>
      </w:r>
      <w:r w:rsidR="00367350">
        <w:rPr>
          <w:rFonts w:ascii="Times New Roman" w:hAnsi="Times New Roman" w:cs="Times New Roman"/>
          <w:sz w:val="28"/>
          <w:szCs w:val="28"/>
        </w:rPr>
        <w:t xml:space="preserve"> </w:t>
      </w:r>
      <w:r w:rsidR="00367350" w:rsidRPr="00367350">
        <w:rPr>
          <w:rFonts w:ascii="Times New Roman" w:hAnsi="Times New Roman" w:cs="Times New Roman"/>
          <w:sz w:val="28"/>
          <w:szCs w:val="28"/>
        </w:rPr>
        <w:t>продавать свои товары и услуги, связанные с данной тематикой, и не только.</w:t>
      </w:r>
    </w:p>
    <w:p w14:paraId="67E195E2" w14:textId="3B5E65AF" w:rsidR="00D1766F" w:rsidRPr="00367350" w:rsidRDefault="00367350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6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36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ешающее многие проблемы с продвижением бизнеса, в таких сервисах как,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367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7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что является большим отличием от других приложений, которые узко направлены, на какой то один сервис.</w:t>
      </w:r>
    </w:p>
    <w:p w14:paraId="52FC2CA7" w14:textId="55B154B6" w:rsidR="00896EDD" w:rsidRDefault="00896E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625B899C" w:rsidR="0092636D" w:rsidRPr="00C728F1" w:rsidRDefault="0092636D" w:rsidP="00C728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4FD9FBCD" w14:textId="77777777" w:rsid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805C4" w14:textId="7B79D2FE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Иде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09D22492" w14:textId="5E72860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Каждый день тысячи мобильных прил</w:t>
      </w:r>
      <w:r>
        <w:rPr>
          <w:rFonts w:ascii="Times New Roman" w:hAnsi="Times New Roman" w:cs="Times New Roman"/>
          <w:sz w:val="28"/>
          <w:szCs w:val="28"/>
        </w:rPr>
        <w:t xml:space="preserve">ожений появляются в Google Play </w:t>
      </w:r>
      <w:r w:rsidRPr="00C728F1">
        <w:rPr>
          <w:rFonts w:ascii="Times New Roman" w:hAnsi="Times New Roman" w:cs="Times New Roman"/>
          <w:sz w:val="28"/>
          <w:szCs w:val="28"/>
        </w:rPr>
        <w:t xml:space="preserve">и Apple App Store. Соцсети, мессенджеры, игры и многие другие – все они делаются профессионалами по одному алгоритму разработки. Как бы тривиально это не звучало, но хорошее приложение начинается с хорошей идеи. Наша команда </w:t>
      </w:r>
      <w:r w:rsidR="00A973C7">
        <w:rPr>
          <w:rFonts w:ascii="Times New Roman" w:hAnsi="Times New Roman" w:cs="Times New Roman"/>
          <w:sz w:val="28"/>
          <w:szCs w:val="28"/>
        </w:rPr>
        <w:t>использовала</w:t>
      </w:r>
      <w:r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973C7">
        <w:rPr>
          <w:rFonts w:ascii="Times New Roman" w:hAnsi="Times New Roman" w:cs="Times New Roman"/>
          <w:sz w:val="28"/>
          <w:szCs w:val="28"/>
        </w:rPr>
        <w:t>одну из изначального списка идей, а именно создание приложения для рассылки сообщений на нескольких платформах одновременно.</w:t>
      </w:r>
    </w:p>
    <w:p w14:paraId="5DD1ABF6" w14:textId="428BE153" w:rsidR="00C728F1" w:rsidRPr="00C728F1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является </w:t>
      </w:r>
      <w:r w:rsidR="00C728F1" w:rsidRPr="00C728F1">
        <w:rPr>
          <w:rFonts w:ascii="Times New Roman" w:hAnsi="Times New Roman" w:cs="Times New Roman"/>
          <w:sz w:val="28"/>
          <w:szCs w:val="28"/>
        </w:rPr>
        <w:t>понимание того, что людям иногда нужно написать одно сообщение, но отправить его не только нескольким людям, но и на разные платформы одно</w:t>
      </w:r>
      <w:r>
        <w:rPr>
          <w:rFonts w:ascii="Times New Roman" w:hAnsi="Times New Roman" w:cs="Times New Roman"/>
          <w:sz w:val="28"/>
          <w:szCs w:val="28"/>
        </w:rPr>
        <w:t>временно. После просмотра многочисленных аналогов, о которых упоминалось ранее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обсуждение вариантов реализации и программных средств для этого, мы пришли к выводу. Для программы, </w:t>
      </w:r>
      <w:r w:rsidR="00C728F1" w:rsidRPr="00C728F1">
        <w:rPr>
          <w:rFonts w:ascii="Times New Roman" w:hAnsi="Times New Roman" w:cs="Times New Roman"/>
          <w:sz w:val="28"/>
          <w:szCs w:val="28"/>
        </w:rPr>
        <w:t>из всех платформ-мессенджеров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удет использовать E-mail, Discord и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VK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 реализации и техническому оснащению, мы могли осуществить задумку и взяли проект в работу</w:t>
      </w:r>
      <w:r w:rsidR="00C728F1" w:rsidRPr="00C728F1">
        <w:rPr>
          <w:rFonts w:ascii="Times New Roman" w:hAnsi="Times New Roman" w:cs="Times New Roman"/>
          <w:sz w:val="28"/>
          <w:szCs w:val="28"/>
        </w:rPr>
        <w:t>.</w:t>
      </w:r>
    </w:p>
    <w:p w14:paraId="4FBEDBAD" w14:textId="31B58709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Функционал приложени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5E0E1BA3" w14:textId="7E7DFEFD" w:rsidR="00A973C7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г, позволил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именно нами и будущими пользователями ожидаетс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ложения?</w:t>
      </w:r>
    </w:p>
    <w:p w14:paraId="42AC29F8" w14:textId="2F8F958C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ле коллективного обсуждения и опроса, для аналитика возникла задача — прописать функциональные требования к приложению. В тот момент команда имела слабое представление о будущем виде проекта и даже о его функциональности.</w:t>
      </w:r>
    </w:p>
    <w:p w14:paraId="3268E3F1" w14:textId="7DE5D57B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 первый вариант функциональных требований. От него и стала отталкиваться работа. После функциональные требования изменялись и дополнялись несколько раз. А в середине проекта возникла ситуация, из-за которой пришлось внести в ФТ достаточно серьезные изменения.</w:t>
      </w:r>
    </w:p>
    <w:p w14:paraId="753BCE4F" w14:textId="14CFD377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 было в том, что не у всех участников проекта было понимание конечной идеи. А именно одновременной рассылки на несколько платформ. Поэтому изначальная концепция предполагала как бы несколько под</w:t>
      </w:r>
      <w:r w:rsidR="008A45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рассылки никак не связанных друг с другом.</w:t>
      </w:r>
    </w:p>
    <w:p w14:paraId="007AD531" w14:textId="5481105B" w:rsidR="001F4818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определится с внешним видом приложения. После анализа аналогов стало понятно, что консольный вариант нам не подходит. Значит следующей задачей стало разработка интерфейса.</w:t>
      </w:r>
    </w:p>
    <w:p w14:paraId="765D60AD" w14:textId="798E5036" w:rsidR="008A4587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работки дизайн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Его выбрали из-за удобного функционала, широкого набора инструмента для редактирования, а самое главное, возможности создать прототип приложения: вариант с работающими переходам</w:t>
      </w:r>
      <w:r w:rsidR="002B5324">
        <w:rPr>
          <w:rFonts w:ascii="Times New Roman" w:hAnsi="Times New Roman" w:cs="Times New Roman"/>
          <w:sz w:val="28"/>
          <w:szCs w:val="28"/>
        </w:rPr>
        <w:t>и, но без функционала.</w:t>
      </w:r>
    </w:p>
    <w:p w14:paraId="2C100BA1" w14:textId="6E8FCAFB" w:rsidR="007B582B" w:rsidRDefault="002B5324" w:rsidP="007B5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7B582B">
        <w:rPr>
          <w:rFonts w:ascii="Times New Roman" w:hAnsi="Times New Roman" w:cs="Times New Roman"/>
          <w:sz w:val="28"/>
          <w:szCs w:val="28"/>
        </w:rPr>
        <w:t>ый вариант дизайна выглядел так:</w:t>
      </w:r>
    </w:p>
    <w:p w14:paraId="0793E305" w14:textId="17C18586" w:rsidR="002B5324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13C15" wp14:editId="0C851658">
            <wp:extent cx="2576530" cy="4048125"/>
            <wp:effectExtent l="0" t="0" r="0" b="0"/>
            <wp:docPr id="14" name="Рисунок 14" descr="C:\Users\user\Downloads\photo1646570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hoto164657026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15510"/>
                    <a:stretch/>
                  </pic:blipFill>
                  <pic:spPr bwMode="auto">
                    <a:xfrm>
                      <a:off x="0" y="0"/>
                      <a:ext cx="2578821" cy="40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F6B9" w14:textId="7C5FA023" w:rsidR="007B582B" w:rsidRDefault="007B582B" w:rsidP="007B5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— Изначальный вариант дизайна.</w:t>
      </w:r>
    </w:p>
    <w:p w14:paraId="1E3BF444" w14:textId="7499BFEF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81EAD" wp14:editId="5CFB7A28">
            <wp:extent cx="1974789" cy="3133725"/>
            <wp:effectExtent l="0" t="0" r="6985" b="0"/>
            <wp:docPr id="15" name="Рисунок 15" descr="C:\Users\user\Downloads\photo164657026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164657026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15509"/>
                    <a:stretch/>
                  </pic:blipFill>
                  <pic:spPr bwMode="auto">
                    <a:xfrm>
                      <a:off x="0" y="0"/>
                      <a:ext cx="1984786" cy="3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2C29" w14:textId="2DBADB57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Изначальный вариант дизайна.</w:t>
      </w:r>
    </w:p>
    <w:p w14:paraId="50488CD4" w14:textId="7DC908DE" w:rsidR="00620CBC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оследующем дизайн перетерпел значительные изменения. Изменился формат кнопок подстраиваясь под изначальные инструменты компилятора. Например, в Лазарус не возможно поменять цвет или форму кнопки (только если сделать её с помощью других элементов или создать свой пользовательский тип). Далее добавилась цветовая гамма в осенних тонах и фотоподложка для фона.</w:t>
      </w:r>
    </w:p>
    <w:p w14:paraId="24662E34" w14:textId="77777777" w:rsidR="00620CBC" w:rsidRDefault="00620C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6320A" w14:textId="04BD9C82" w:rsidR="00370E36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дизайн выглядел таким образом:</w:t>
      </w:r>
    </w:p>
    <w:p w14:paraId="7929CF3C" w14:textId="6E55E50A" w:rsidR="00370E36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B11F0" wp14:editId="0D440523">
            <wp:extent cx="1803400" cy="36829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71" t="5395" r="13007" b="3566"/>
                    <a:stretch/>
                  </pic:blipFill>
                  <pic:spPr bwMode="auto">
                    <a:xfrm>
                      <a:off x="0" y="0"/>
                      <a:ext cx="1815023" cy="37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B2B5" w14:textId="514F3319" w:rsidR="00620CBC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Итоговый дизайн.</w:t>
      </w:r>
    </w:p>
    <w:p w14:paraId="5AAFCF30" w14:textId="77777777" w:rsidR="00620CBC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се требования к дизайну указаны в Техническом задании в Приложении А.</w:t>
      </w:r>
    </w:p>
    <w:p w14:paraId="5CCCF8E7" w14:textId="77777777" w:rsidR="00A62C72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ки концепции приложени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получилось следующее:</w:t>
      </w:r>
      <w:r w:rsidR="00A62C72">
        <w:rPr>
          <w:rFonts w:ascii="Times New Roman" w:hAnsi="Times New Roman" w:cs="Times New Roman"/>
          <w:sz w:val="28"/>
          <w:szCs w:val="28"/>
        </w:rPr>
        <w:t xml:space="preserve"> </w:t>
      </w:r>
      <w:r w:rsidR="00A62C72" w:rsidRPr="00A62C72">
        <w:rPr>
          <w:rFonts w:ascii="Times New Roman" w:hAnsi="Times New Roman" w:cs="Times New Roman"/>
          <w:sz w:val="28"/>
          <w:szCs w:val="28"/>
        </w:rPr>
        <w:t>дизайн в «Осеннем» стиле, логотип в жёлтом цвете</w:t>
      </w:r>
      <w:r w:rsidR="00A62C72">
        <w:rPr>
          <w:rFonts w:ascii="Times New Roman" w:hAnsi="Times New Roman" w:cs="Times New Roman"/>
          <w:sz w:val="28"/>
          <w:szCs w:val="28"/>
        </w:rPr>
        <w:t>,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62C72">
        <w:rPr>
          <w:rFonts w:ascii="Times New Roman" w:hAnsi="Times New Roman" w:cs="Times New Roman"/>
          <w:sz w:val="28"/>
          <w:szCs w:val="28"/>
        </w:rPr>
        <w:t>рассылка сообщения на несколько платформ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дновр</w:t>
      </w:r>
      <w:r w:rsidR="00A62C72">
        <w:rPr>
          <w:rFonts w:ascii="Times New Roman" w:hAnsi="Times New Roman" w:cs="Times New Roman"/>
          <w:sz w:val="28"/>
          <w:szCs w:val="28"/>
        </w:rPr>
        <w:t>еменно, регистрация пользователей (собственная база аккаунтов), и адреса для рассылки и данные для авторизации на платформах сохраняются в базе данных (повторно вводить их не требуется)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E577C" w14:textId="1FDB2F85" w:rsidR="00C728F1" w:rsidRPr="00C728F1" w:rsidRDefault="00A62C72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вопрос также была кнопка вложения файлов или картинок. </w:t>
      </w:r>
      <w:r w:rsidR="0047739A">
        <w:rPr>
          <w:rFonts w:ascii="Times New Roman" w:hAnsi="Times New Roman" w:cs="Times New Roman"/>
          <w:sz w:val="28"/>
          <w:szCs w:val="28"/>
        </w:rPr>
        <w:t>Для подобного приложения это безусловно обязательное требование. Но в данном случае вставал вопрос, возможно ли реализовать подобное в наших условиях. В итоге пришли к выводу, что можно реализовать подобное в ограниченном варианте. То есть пользователь может прикреплять файл, но только изображение и только одно.</w:t>
      </w:r>
    </w:p>
    <w:p w14:paraId="6FB6BAFF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14:paraId="5030B342" w14:textId="4C25F602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lastRenderedPageBreak/>
        <w:t>К данной ступени, мы уже: нашли идею, прописали функционал, оценили рынок конкурентов. Осталось разда</w:t>
      </w:r>
      <w:r w:rsidR="0047739A">
        <w:rPr>
          <w:rFonts w:ascii="Times New Roman" w:hAnsi="Times New Roman" w:cs="Times New Roman"/>
          <w:sz w:val="28"/>
          <w:szCs w:val="28"/>
        </w:rPr>
        <w:t>ть роли, каждому члену команды. После коллективного обсуждения мы пришли к такому выводу:</w:t>
      </w:r>
    </w:p>
    <w:p w14:paraId="7759D718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и разработчиков - Широкова Виктория и Максимов Дмитрий.</w:t>
      </w:r>
    </w:p>
    <w:p w14:paraId="4C9DB80B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дизайнера – Верещагин Матвей.</w:t>
      </w:r>
    </w:p>
    <w:p w14:paraId="176C4D04" w14:textId="59AA4F71" w:rsidR="003A183B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аналитика – Наговицын Александр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490AFF5A" w:rsidR="00E330F1" w:rsidRDefault="005C53CC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ограммы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тор поддерживающий язык и обладающим достаточным набором инструментов был Lazaru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C53C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</w:p>
    <w:p w14:paraId="45F2EA79" w14:textId="6D8BA91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30665" wp14:editId="21505D12">
            <wp:extent cx="5535930" cy="311243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520" cy="31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055" w14:textId="712A6D3B" w:rsidR="00D33EDD" w:rsidRPr="00A341F8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341F8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.</w:t>
      </w:r>
    </w:p>
    <w:p w14:paraId="3BF9E64A" w14:textId="157B5928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I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2.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ого набора инструментов были созданы рабочие формы приложения и написаны обработчики для переходов, а также неспецифические исключения:</w:t>
      </w:r>
    </w:p>
    <w:p w14:paraId="381801B0" w14:textId="77E08585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ECBF2" wp14:editId="7BE9F2CB">
            <wp:extent cx="6031230" cy="265557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117" w14:textId="50EEDD3A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76A9E4D7" w14:textId="054CB357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4A5CD" wp14:editId="14C4BE7F">
            <wp:extent cx="4420235" cy="3893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620" cy="38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DAB" w14:textId="4E0355F4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Формы приложения.</w:t>
      </w:r>
    </w:p>
    <w:p w14:paraId="3643A34C" w14:textId="1B77EDBE" w:rsidR="00D33EDD" w:rsidRDefault="00D33EDD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азы данных было использова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3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1DD1A" w14:textId="2F58E9A0" w:rsid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FEB9A" wp14:editId="75A91BBA">
            <wp:extent cx="6031230" cy="32143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5AC" w14:textId="253AFC4A" w:rsidR="00D33EDD" w:rsidRPr="00D33EDD" w:rsidRDefault="00D33EDD" w:rsidP="00D33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D33ED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 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E3F09" w14:textId="58EC5517" w:rsidR="00D33EDD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ля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к проекту была подключена библиотека </w:t>
      </w:r>
      <w:r w:rsidRPr="00E05F34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3.dll</w:t>
      </w:r>
    </w:p>
    <w:p w14:paraId="7D894A30" w14:textId="53C24BA1" w:rsidR="00E05F34" w:rsidRDefault="00E05F34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правки сообщений на почту был загружен пак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а также в проекте использовались библиотек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lib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002B" w:rsidRP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ssleay32.dll</w:t>
      </w:r>
      <w:r w:rsidR="00250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25742196" w:rsidR="00CB531C" w:rsidRPr="00A341F8" w:rsidRDefault="0025002B" w:rsidP="002500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4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[</w:t>
      </w:r>
      <w:r w:rsidRPr="002500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ма вставит свои библиотеки</w:t>
      </w:r>
      <w:r w:rsidRPr="00A34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]</w:t>
      </w:r>
    </w:p>
    <w:p w14:paraId="71ED216B" w14:textId="4C641C18" w:rsidR="00B278BE" w:rsidRPr="00D33EDD" w:rsidRDefault="003A183B">
      <w:pPr>
        <w:spacing w:after="160" w:line="259" w:lineRule="auto"/>
        <w:rPr>
          <w:rFonts w:ascii="Times New Roman" w:hAnsi="Times New Roman" w:cs="Times New Roman"/>
        </w:rPr>
      </w:pPr>
      <w:r w:rsidRPr="00D33EDD"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78300BE2" w14:textId="0267B9A4" w:rsidR="00FF78F3" w:rsidRDefault="00366159" w:rsidP="00FF7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0B725359" w14:textId="77777777" w:rsidR="00FF78F3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3F2AF" w14:textId="7D12DABD" w:rsidR="00FF78F3" w:rsidRDefault="00FF78F3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ouTrack —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правления проектами.</w:t>
      </w:r>
    </w:p>
    <w:p w14:paraId="5F461DFA" w14:textId="5AD6AC67" w:rsidR="00D37F85" w:rsidRDefault="00FF78F3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F6E0A" wp14:editId="567D52B2">
            <wp:extent cx="6031230" cy="3390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1BB" w14:textId="33A5D2A4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F8A16A" w14:textId="74626882" w:rsid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0EAC1" wp14:editId="24074AB9">
            <wp:extent cx="6031230" cy="33909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CC2" w14:textId="6599E571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Поставленные задачи в </w:t>
      </w:r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E0E10" w14:textId="038E551B" w:rsidR="001E70DC" w:rsidRDefault="003C7D07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составлял отчёт после каждого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е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B3564" w14:textId="298FE1CD" w:rsidR="00D37F85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5045C" wp14:editId="6A9CD8E7">
            <wp:extent cx="6031230" cy="11055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E02" w14:textId="5F94C67F" w:rsidR="00FE61A3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Отчет за 4-6 спритны.</w:t>
      </w:r>
    </w:p>
    <w:p w14:paraId="78BF973F" w14:textId="6905666A" w:rsidR="001C3586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исходила запись каждой встречи:</w:t>
      </w:r>
    </w:p>
    <w:p w14:paraId="60544768" w14:textId="7777777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007801" wp14:editId="0F44597C">
            <wp:extent cx="6031230" cy="3390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330" w14:textId="1F34940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Брифинг в </w:t>
      </w:r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Tea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C9FC6" w14:textId="58369201" w:rsidR="001C3586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чего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лась на кан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осмотра преподавателем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8C17B1" w14:textId="3287F593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55E26" wp14:editId="478D0E0E">
            <wp:extent cx="6031230" cy="33909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DE46" w14:textId="11E73731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Канал с записями брифингов.</w:t>
      </w:r>
    </w:p>
    <w:p w14:paraId="1C6E1C7D" w14:textId="77777777" w:rsidR="006D0814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нт длился неделю. 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принте команда должна была провести установочный бриф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назначались задачи на неделю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происходило обсуждение текущих результа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задач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команда должна была отчитаться о проделанной работе руководителю практики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брифинг проводилс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форме, в назначенный день,</w:t>
      </w:r>
      <w:r w:rsid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е преподавателя.</w:t>
      </w:r>
    </w:p>
    <w:p w14:paraId="3CCA960D" w14:textId="517528DB" w:rsidR="001E70DC" w:rsidRDefault="006D0814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ах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манды задавали вопросы по назначенным задачам и отчитывались за уже выполненные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й ход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ные моменты проект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22B41" w14:textId="38B0E5A1" w:rsidR="00C728F1" w:rsidRDefault="006D0814" w:rsidP="00C7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апа проектирования наступил этап совместной разработки программы. Для облегчения совместной работы необходим был инструмент объединяющий разные версии работы от разных участников в одну, с возможностью откатить изменения. Чтобы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на своём ПК мог изменить или добавить 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командой была использована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управления ве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изменений на сайт с локального компьютера.</w:t>
      </w:r>
    </w:p>
    <w:p w14:paraId="7566312B" w14:textId="53156D14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D10487" wp14:editId="4FD64008">
            <wp:extent cx="6031230" cy="3390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15A" w14:textId="7252FD31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83709" w14:textId="1C4D4DDF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68070" wp14:editId="320FC652">
            <wp:extent cx="6031230" cy="41465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C5" w14:textId="1976CDD6" w:rsidR="00E419E1" w:rsidRP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Desk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5F1E9" w14:textId="27550B1D" w:rsidR="00B278BE" w:rsidRDefault="00B278BE" w:rsidP="00C728F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Культин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Установка GitHub Desktop и его базовое использование [Электронный ресурс] — (</w:t>
      </w:r>
      <w:hyperlink r:id="rId39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котт Чакон и Бен Штрауб. Книга. Pro Git [Текст] / С. Чакон, Б Штрауб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Шумаков, П.В. Delphi 3 и разработка приложений баз данных; Нолидж - М., 1998. - 704 c.</w:t>
      </w:r>
    </w:p>
    <w:sectPr w:rsidR="00AC78EC" w:rsidRPr="00F17851" w:rsidSect="0092636D">
      <w:footerReference w:type="default" r:id="rId40"/>
      <w:footerReference w:type="first" r:id="rId4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028E" w14:textId="77777777" w:rsidR="00A755BA" w:rsidRDefault="00A755BA" w:rsidP="0092636D">
      <w:pPr>
        <w:spacing w:after="0" w:line="240" w:lineRule="auto"/>
      </w:pPr>
      <w:r>
        <w:separator/>
      </w:r>
    </w:p>
  </w:endnote>
  <w:endnote w:type="continuationSeparator" w:id="0">
    <w:p w14:paraId="2E87B10B" w14:textId="77777777" w:rsidR="00A755BA" w:rsidRDefault="00A755B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5C53CC" w:rsidRPr="0092636D" w:rsidRDefault="00A755B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2828767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DAFC6A5" w:rsidR="005C53CC" w:rsidRPr="0092636D" w:rsidRDefault="005C53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936F" w14:textId="77777777" w:rsidR="00A755BA" w:rsidRDefault="00A755BA" w:rsidP="0092636D">
      <w:pPr>
        <w:spacing w:after="0" w:line="240" w:lineRule="auto"/>
      </w:pPr>
      <w:r>
        <w:separator/>
      </w:r>
    </w:p>
  </w:footnote>
  <w:footnote w:type="continuationSeparator" w:id="0">
    <w:p w14:paraId="1E904B3A" w14:textId="77777777" w:rsidR="00A755BA" w:rsidRDefault="00A755B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1C7"/>
    <w:multiLevelType w:val="hybridMultilevel"/>
    <w:tmpl w:val="59B8741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4349"/>
    <w:multiLevelType w:val="hybridMultilevel"/>
    <w:tmpl w:val="5AE6B0E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D62"/>
    <w:multiLevelType w:val="hybridMultilevel"/>
    <w:tmpl w:val="5018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A6A16"/>
    <w:multiLevelType w:val="hybridMultilevel"/>
    <w:tmpl w:val="36F83EF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6F"/>
    <w:multiLevelType w:val="hybridMultilevel"/>
    <w:tmpl w:val="74A41B0E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47D"/>
    <w:multiLevelType w:val="hybridMultilevel"/>
    <w:tmpl w:val="0E18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03655"/>
    <w:multiLevelType w:val="hybridMultilevel"/>
    <w:tmpl w:val="393A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3CC7"/>
    <w:multiLevelType w:val="hybridMultilevel"/>
    <w:tmpl w:val="C3C6FBB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62BEF"/>
    <w:multiLevelType w:val="hybridMultilevel"/>
    <w:tmpl w:val="76424A4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22EF8"/>
    <w:multiLevelType w:val="hybridMultilevel"/>
    <w:tmpl w:val="3834766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943BC"/>
    <w:multiLevelType w:val="hybridMultilevel"/>
    <w:tmpl w:val="78E46456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17AB"/>
    <w:multiLevelType w:val="hybridMultilevel"/>
    <w:tmpl w:val="3AF2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37549"/>
    <w:multiLevelType w:val="hybridMultilevel"/>
    <w:tmpl w:val="86D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D5D8F"/>
    <w:multiLevelType w:val="hybridMultilevel"/>
    <w:tmpl w:val="74AC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067B3"/>
    <w:rsid w:val="00034A5E"/>
    <w:rsid w:val="00040A0D"/>
    <w:rsid w:val="00080907"/>
    <w:rsid w:val="000835BA"/>
    <w:rsid w:val="000A6D6D"/>
    <w:rsid w:val="000B4112"/>
    <w:rsid w:val="000C7B67"/>
    <w:rsid w:val="0010035F"/>
    <w:rsid w:val="00117C44"/>
    <w:rsid w:val="00125FD3"/>
    <w:rsid w:val="00130774"/>
    <w:rsid w:val="001402BF"/>
    <w:rsid w:val="00156DAB"/>
    <w:rsid w:val="00182DCE"/>
    <w:rsid w:val="001C3586"/>
    <w:rsid w:val="001E70DC"/>
    <w:rsid w:val="001F4818"/>
    <w:rsid w:val="0025002B"/>
    <w:rsid w:val="002511BD"/>
    <w:rsid w:val="002724D9"/>
    <w:rsid w:val="002A05E5"/>
    <w:rsid w:val="002B5324"/>
    <w:rsid w:val="00302B6B"/>
    <w:rsid w:val="00312DEA"/>
    <w:rsid w:val="00327FAD"/>
    <w:rsid w:val="00330D1B"/>
    <w:rsid w:val="00341E25"/>
    <w:rsid w:val="00366159"/>
    <w:rsid w:val="00367350"/>
    <w:rsid w:val="00370E36"/>
    <w:rsid w:val="0037165F"/>
    <w:rsid w:val="00384D56"/>
    <w:rsid w:val="00385B08"/>
    <w:rsid w:val="003909BF"/>
    <w:rsid w:val="003A183B"/>
    <w:rsid w:val="003C4ED5"/>
    <w:rsid w:val="003C7D07"/>
    <w:rsid w:val="003E123F"/>
    <w:rsid w:val="003E74DC"/>
    <w:rsid w:val="003F1F29"/>
    <w:rsid w:val="00420B2F"/>
    <w:rsid w:val="00421F6C"/>
    <w:rsid w:val="00436077"/>
    <w:rsid w:val="00446340"/>
    <w:rsid w:val="0047739A"/>
    <w:rsid w:val="004D73B0"/>
    <w:rsid w:val="005025E9"/>
    <w:rsid w:val="00512503"/>
    <w:rsid w:val="00517F72"/>
    <w:rsid w:val="00532E01"/>
    <w:rsid w:val="005524CE"/>
    <w:rsid w:val="00591F22"/>
    <w:rsid w:val="005B678E"/>
    <w:rsid w:val="005C53CC"/>
    <w:rsid w:val="005E1C02"/>
    <w:rsid w:val="005F2365"/>
    <w:rsid w:val="00604A27"/>
    <w:rsid w:val="006128DA"/>
    <w:rsid w:val="00620CBC"/>
    <w:rsid w:val="00642A19"/>
    <w:rsid w:val="0068231D"/>
    <w:rsid w:val="006B5C34"/>
    <w:rsid w:val="006D0814"/>
    <w:rsid w:val="006D50FC"/>
    <w:rsid w:val="006E40A6"/>
    <w:rsid w:val="006F1D93"/>
    <w:rsid w:val="006F3E8A"/>
    <w:rsid w:val="007078F5"/>
    <w:rsid w:val="00717830"/>
    <w:rsid w:val="00720B0B"/>
    <w:rsid w:val="00731512"/>
    <w:rsid w:val="00746065"/>
    <w:rsid w:val="00761A22"/>
    <w:rsid w:val="00772EF2"/>
    <w:rsid w:val="007B582B"/>
    <w:rsid w:val="007D21A3"/>
    <w:rsid w:val="007D270E"/>
    <w:rsid w:val="007D5D58"/>
    <w:rsid w:val="007D60CD"/>
    <w:rsid w:val="00840877"/>
    <w:rsid w:val="00845295"/>
    <w:rsid w:val="00846936"/>
    <w:rsid w:val="0085653E"/>
    <w:rsid w:val="0086457D"/>
    <w:rsid w:val="008723C0"/>
    <w:rsid w:val="00873136"/>
    <w:rsid w:val="00885372"/>
    <w:rsid w:val="00885C86"/>
    <w:rsid w:val="00896EDD"/>
    <w:rsid w:val="008A4587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341F8"/>
    <w:rsid w:val="00A62C72"/>
    <w:rsid w:val="00A755BA"/>
    <w:rsid w:val="00A837A7"/>
    <w:rsid w:val="00A973C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D4023"/>
    <w:rsid w:val="00BF3785"/>
    <w:rsid w:val="00C34F07"/>
    <w:rsid w:val="00C60F99"/>
    <w:rsid w:val="00C61D56"/>
    <w:rsid w:val="00C728F1"/>
    <w:rsid w:val="00C83101"/>
    <w:rsid w:val="00CB503E"/>
    <w:rsid w:val="00CB531C"/>
    <w:rsid w:val="00CC5D7F"/>
    <w:rsid w:val="00CC7A30"/>
    <w:rsid w:val="00CD6DF8"/>
    <w:rsid w:val="00CE1D26"/>
    <w:rsid w:val="00CF2153"/>
    <w:rsid w:val="00CF5D37"/>
    <w:rsid w:val="00D07A4E"/>
    <w:rsid w:val="00D1766F"/>
    <w:rsid w:val="00D33EDD"/>
    <w:rsid w:val="00D37F85"/>
    <w:rsid w:val="00DA14D9"/>
    <w:rsid w:val="00DE33C2"/>
    <w:rsid w:val="00DF04FA"/>
    <w:rsid w:val="00E032D3"/>
    <w:rsid w:val="00E05F34"/>
    <w:rsid w:val="00E1274A"/>
    <w:rsid w:val="00E330F1"/>
    <w:rsid w:val="00E419E1"/>
    <w:rsid w:val="00E51E97"/>
    <w:rsid w:val="00E93005"/>
    <w:rsid w:val="00EB4E00"/>
    <w:rsid w:val="00EC520B"/>
    <w:rsid w:val="00F47B0C"/>
    <w:rsid w:val="00F52514"/>
    <w:rsid w:val="00F53733"/>
    <w:rsid w:val="00F92BC0"/>
    <w:rsid w:val="00FB19C1"/>
    <w:rsid w:val="00FD2728"/>
    <w:rsid w:val="00FE1CCB"/>
    <w:rsid w:val="00FE61A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ryal/TDiscordMess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frontips.ru/ustanovka-github-desktop-i-ego-bazovoe-ispolzovanie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iBoba/mail-send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LuigiVampa92/vk_send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D63B-5898-4492-BF1A-50D804E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4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Alexander</cp:lastModifiedBy>
  <cp:revision>44</cp:revision>
  <cp:lastPrinted>2021-12-01T12:43:00Z</cp:lastPrinted>
  <dcterms:created xsi:type="dcterms:W3CDTF">2021-05-17T11:27:00Z</dcterms:created>
  <dcterms:modified xsi:type="dcterms:W3CDTF">2022-04-19T09:28:00Z</dcterms:modified>
</cp:coreProperties>
</file>